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67F9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8</w:t>
            </w:r>
            <w:r w:rsidR="003B3422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низкий</w:t>
            </w:r>
          </w:p>
        </w:tc>
      </w:tr>
    </w:tbl>
    <w:p w:rsidR="00D619AF" w:rsidRPr="00BD2733" w:rsidRDefault="00A67F9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29740" cy="1729740"/>
            <wp:effectExtent l="0" t="0" r="381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95890" w:rsidRPr="00F30182" w:rsidRDefault="00995890" w:rsidP="0099589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995890" w:rsidRDefault="00995890" w:rsidP="0099589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995890" w:rsidP="0099589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6E5BAC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A67F9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6E5B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6E5B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A67F9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A67F97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3B3422">
              <w:rPr>
                <w:rFonts w:ascii="Segoe UI" w:hAnsi="Segoe UI" w:cs="Segoe UI"/>
                <w:sz w:val="20"/>
                <w:szCs w:val="20"/>
              </w:rPr>
              <w:t>0.8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B3422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1A02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E5BAC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5890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67F97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2B867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B82A-C41F-4E2B-9F8F-E60007B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8</cp:revision>
  <cp:lastPrinted>2021-11-15T04:41:00Z</cp:lastPrinted>
  <dcterms:created xsi:type="dcterms:W3CDTF">2021-11-22T02:39:00Z</dcterms:created>
  <dcterms:modified xsi:type="dcterms:W3CDTF">2022-01-14T09:40:00Z</dcterms:modified>
</cp:coreProperties>
</file>